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A26C7" w14:textId="319CB447" w:rsidR="00A75DEF" w:rsidRPr="00E92005" w:rsidRDefault="005A7132" w:rsidP="00090B8B">
      <w:pPr>
        <w:spacing w:after="0"/>
        <w:jc w:val="center"/>
        <w:rPr>
          <w:b/>
        </w:rPr>
      </w:pPr>
      <w:bookmarkStart w:id="0" w:name="_Hlk533951049"/>
      <w:bookmarkEnd w:id="0"/>
      <w:r w:rsidRPr="00E92005">
        <w:rPr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ELEBRATING OUR WONDERFUL VOLUNTEERS 2018</w:t>
      </w:r>
      <w:r w:rsidR="001379DF" w:rsidRPr="00E92005">
        <w:rPr>
          <w:b/>
        </w:rPr>
        <w:t xml:space="preserve"> </w:t>
      </w:r>
    </w:p>
    <w:p w14:paraId="5D8F82EA" w14:textId="77777777" w:rsidR="00A75DEF" w:rsidRPr="00E92005" w:rsidRDefault="00A75DEF" w:rsidP="00090B8B">
      <w:pPr>
        <w:spacing w:after="0"/>
        <w:jc w:val="center"/>
        <w:rPr>
          <w:b/>
          <w:bCs/>
          <w:i/>
          <w:iCs/>
          <w:color w:val="0B5394"/>
          <w:sz w:val="2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3BCCF7F" w14:textId="1272EA34" w:rsidR="00A75DEF" w:rsidRPr="00E92005" w:rsidRDefault="00A75DEF" w:rsidP="00090B8B">
      <w:pPr>
        <w:spacing w:after="0"/>
        <w:jc w:val="center"/>
        <w:rPr>
          <w:b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2005">
        <w:rPr>
          <w:b/>
          <w:bCs/>
          <w:i/>
          <w:iCs/>
          <w:color w:val="0B5394"/>
          <w:sz w:val="40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olunteers are not paid.</w:t>
      </w:r>
      <w:r w:rsidRPr="00E92005">
        <w:rPr>
          <w:b/>
          <w:bCs/>
          <w:i/>
          <w:iCs/>
          <w:color w:val="0B5394"/>
          <w:sz w:val="40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  <w:t>Not because they are worthless,</w:t>
      </w:r>
      <w:r w:rsidRPr="00E92005">
        <w:rPr>
          <w:rFonts w:ascii="Arial" w:hAnsi="Arial" w:cs="Arial"/>
          <w:b/>
          <w:bCs/>
          <w:color w:val="0B5394"/>
          <w:sz w:val="40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E92005">
        <w:rPr>
          <w:b/>
          <w:bCs/>
          <w:i/>
          <w:iCs/>
          <w:color w:val="0B5394"/>
          <w:sz w:val="40"/>
          <w:szCs w:val="27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ut because they are priceless!</w:t>
      </w:r>
    </w:p>
    <w:p w14:paraId="4EE49108" w14:textId="77777777" w:rsidR="00A75DEF" w:rsidRPr="00E92005" w:rsidRDefault="00A75DEF" w:rsidP="00090B8B">
      <w:pPr>
        <w:spacing w:after="0"/>
        <w:jc w:val="center"/>
        <w:rPr>
          <w:b/>
        </w:rPr>
      </w:pPr>
    </w:p>
    <w:p w14:paraId="7EC1CCF5" w14:textId="77777777" w:rsidR="00A75DEF" w:rsidRDefault="002F0ADD" w:rsidP="00090B8B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F76BDB8" wp14:editId="5987B28F">
            <wp:extent cx="3574788" cy="2176780"/>
            <wp:effectExtent l="0" t="0" r="698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"/>
                    <a:stretch/>
                  </pic:blipFill>
                  <pic:spPr bwMode="auto">
                    <a:xfrm>
                      <a:off x="0" y="0"/>
                      <a:ext cx="3582473" cy="218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B2A">
        <w:rPr>
          <w:noProof/>
        </w:rPr>
        <w:drawing>
          <wp:inline distT="0" distB="0" distL="0" distR="0" wp14:anchorId="7F215FA2" wp14:editId="0C79CAD4">
            <wp:extent cx="2717057" cy="2177415"/>
            <wp:effectExtent l="0" t="0" r="762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368" cy="217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B6F">
        <w:rPr>
          <w:noProof/>
        </w:rPr>
        <w:drawing>
          <wp:inline distT="0" distB="0" distL="0" distR="0" wp14:anchorId="41F2C3EA" wp14:editId="6570EE3A">
            <wp:extent cx="1212274" cy="2176734"/>
            <wp:effectExtent l="0" t="0" r="6985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1203_19141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 r="51953"/>
                    <a:stretch/>
                  </pic:blipFill>
                  <pic:spPr bwMode="auto">
                    <a:xfrm>
                      <a:off x="0" y="0"/>
                      <a:ext cx="1215277" cy="218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9DF">
        <w:t xml:space="preserve">  </w:t>
      </w:r>
      <w:r w:rsidR="00617E44">
        <w:t xml:space="preserve">  </w:t>
      </w:r>
      <w:r w:rsidR="007A6F73">
        <w:rPr>
          <w:noProof/>
        </w:rPr>
        <w:drawing>
          <wp:inline distT="0" distB="0" distL="0" distR="0" wp14:anchorId="5EF58E1C" wp14:editId="3305DE76">
            <wp:extent cx="2187241" cy="2230120"/>
            <wp:effectExtent l="0" t="0" r="381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75"/>
                    <a:stretch/>
                  </pic:blipFill>
                  <pic:spPr bwMode="auto">
                    <a:xfrm>
                      <a:off x="0" y="0"/>
                      <a:ext cx="2188487" cy="223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9DF" w:rsidRPr="00A46452">
        <w:rPr>
          <w:noProof/>
        </w:rPr>
        <w:drawing>
          <wp:inline distT="0" distB="0" distL="0" distR="0" wp14:anchorId="351C7B59" wp14:editId="54BCE4E0">
            <wp:extent cx="1932305" cy="2235189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 Bob &amp; Ivo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7" t="13583" r="11374"/>
                    <a:stretch/>
                  </pic:blipFill>
                  <pic:spPr bwMode="auto">
                    <a:xfrm>
                      <a:off x="0" y="0"/>
                      <a:ext cx="1937694" cy="224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C24">
        <w:rPr>
          <w:noProof/>
        </w:rPr>
        <w:drawing>
          <wp:inline distT="0" distB="0" distL="0" distR="0" wp14:anchorId="46F528DC" wp14:editId="6E938C2C">
            <wp:extent cx="3358232" cy="2226310"/>
            <wp:effectExtent l="0" t="0" r="0" b="254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" r="2960"/>
                    <a:stretch/>
                  </pic:blipFill>
                  <pic:spPr bwMode="auto">
                    <a:xfrm>
                      <a:off x="0" y="0"/>
                      <a:ext cx="3359856" cy="222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7E44">
        <w:rPr>
          <w:noProof/>
        </w:rPr>
        <w:t xml:space="preserve">   </w:t>
      </w:r>
      <w:r w:rsidR="006C56EC">
        <w:rPr>
          <w:noProof/>
        </w:rPr>
        <w:drawing>
          <wp:inline distT="0" distB="0" distL="0" distR="0" wp14:anchorId="7FE2F2F7" wp14:editId="7EF79523">
            <wp:extent cx="722453" cy="230653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1203_1916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6" r="63453" b="9896"/>
                    <a:stretch/>
                  </pic:blipFill>
                  <pic:spPr bwMode="auto">
                    <a:xfrm>
                      <a:off x="0" y="0"/>
                      <a:ext cx="723247" cy="230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F73">
        <w:rPr>
          <w:noProof/>
        </w:rPr>
        <w:drawing>
          <wp:inline distT="0" distB="0" distL="0" distR="0" wp14:anchorId="594E60F3" wp14:editId="520A23AE">
            <wp:extent cx="3769200" cy="2314800"/>
            <wp:effectExtent l="0" t="0" r="3175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5"/>
                    <a:stretch/>
                  </pic:blipFill>
                  <pic:spPr bwMode="auto">
                    <a:xfrm>
                      <a:off x="0" y="0"/>
                      <a:ext cx="37692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F73">
        <w:rPr>
          <w:noProof/>
        </w:rPr>
        <w:drawing>
          <wp:inline distT="0" distB="0" distL="0" distR="0" wp14:anchorId="6956FCF9" wp14:editId="44581F6F">
            <wp:extent cx="2095200" cy="2322000"/>
            <wp:effectExtent l="0" t="0" r="63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r="7369"/>
                    <a:stretch/>
                  </pic:blipFill>
                  <pic:spPr bwMode="auto">
                    <a:xfrm>
                      <a:off x="0" y="0"/>
                      <a:ext cx="2095200" cy="23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6E6">
        <w:rPr>
          <w:noProof/>
        </w:rPr>
        <w:drawing>
          <wp:inline distT="0" distB="0" distL="0" distR="0" wp14:anchorId="2A2620EE" wp14:editId="369A7C18">
            <wp:extent cx="925200" cy="2314800"/>
            <wp:effectExtent l="0" t="0" r="8255" b="9525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1203_19182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22" r="32225"/>
                    <a:stretch/>
                  </pic:blipFill>
                  <pic:spPr bwMode="auto">
                    <a:xfrm>
                      <a:off x="0" y="0"/>
                      <a:ext cx="9252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9DF">
        <w:rPr>
          <w:noProof/>
        </w:rPr>
        <w:drawing>
          <wp:inline distT="0" distB="0" distL="0" distR="0" wp14:anchorId="4B39CB18" wp14:editId="2A7B39A6">
            <wp:extent cx="1659600" cy="22752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" r="6381"/>
                    <a:stretch/>
                  </pic:blipFill>
                  <pic:spPr bwMode="auto">
                    <a:xfrm>
                      <a:off x="0" y="0"/>
                      <a:ext cx="1659600" cy="22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38C">
        <w:rPr>
          <w:noProof/>
        </w:rPr>
        <w:drawing>
          <wp:inline distT="0" distB="0" distL="0" distR="0" wp14:anchorId="0C2FB837" wp14:editId="6C2BA07D">
            <wp:extent cx="838800" cy="226800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1203_19141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07" t="8073" r="5338"/>
                    <a:stretch/>
                  </pic:blipFill>
                  <pic:spPr bwMode="auto">
                    <a:xfrm>
                      <a:off x="0" y="0"/>
                      <a:ext cx="838800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5004">
        <w:rPr>
          <w:noProof/>
        </w:rPr>
        <w:drawing>
          <wp:inline distT="0" distB="0" distL="0" distR="0" wp14:anchorId="05711ED3" wp14:editId="21139724">
            <wp:extent cx="3625200" cy="22716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3"/>
                    <a:stretch/>
                  </pic:blipFill>
                  <pic:spPr bwMode="auto">
                    <a:xfrm>
                      <a:off x="0" y="0"/>
                      <a:ext cx="3625200" cy="22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470">
        <w:rPr>
          <w:noProof/>
        </w:rPr>
        <w:drawing>
          <wp:inline distT="0" distB="0" distL="0" distR="0" wp14:anchorId="0CEE5081" wp14:editId="3BD8D574">
            <wp:extent cx="1386000" cy="2271600"/>
            <wp:effectExtent l="0" t="0" r="508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1203_15370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7" t="12600" r="12465" b="6650"/>
                    <a:stretch/>
                  </pic:blipFill>
                  <pic:spPr bwMode="auto">
                    <a:xfrm>
                      <a:off x="0" y="0"/>
                      <a:ext cx="1386000" cy="22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Hlk533951066"/>
      <w:r w:rsidR="00D05E49">
        <w:rPr>
          <w:noProof/>
          <w:sz w:val="20"/>
          <w:szCs w:val="20"/>
        </w:rPr>
        <w:t xml:space="preserve">   </w:t>
      </w:r>
      <w:bookmarkEnd w:id="1"/>
      <w:r w:rsidR="00090B8B">
        <w:rPr>
          <w:noProof/>
          <w:sz w:val="20"/>
          <w:szCs w:val="20"/>
        </w:rPr>
        <w:t xml:space="preserve">       </w:t>
      </w:r>
      <w:r w:rsidR="00D86964">
        <w:rPr>
          <w:noProof/>
        </w:rPr>
        <w:t xml:space="preserve"> </w:t>
      </w:r>
      <w:r w:rsidR="00D05E49">
        <w:rPr>
          <w:noProof/>
        </w:rPr>
        <w:t xml:space="preserve"> </w:t>
      </w:r>
      <w:bookmarkStart w:id="2" w:name="_Hlk533953816"/>
    </w:p>
    <w:p w14:paraId="2B3E8823" w14:textId="77053FD6" w:rsidR="00A75DEF" w:rsidRPr="00E92005" w:rsidRDefault="00E92005" w:rsidP="00090B8B">
      <w:pPr>
        <w:spacing w:after="0"/>
        <w:jc w:val="center"/>
        <w:rPr>
          <w:b/>
          <w:noProof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92005">
        <w:rPr>
          <w:b/>
          <w:noProof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e Italian Club December 3</w:t>
      </w:r>
      <w:r w:rsidRPr="00E92005">
        <w:rPr>
          <w:b/>
          <w:noProof/>
          <w:sz w:val="20"/>
          <w:szCs w:val="20"/>
          <w:vertAlign w:val="superscri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d</w:t>
      </w:r>
      <w:r w:rsidRPr="00E92005">
        <w:rPr>
          <w:b/>
          <w:noProof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2018</w:t>
      </w:r>
    </w:p>
    <w:p w14:paraId="354A2A54" w14:textId="77777777" w:rsidR="00A75DEF" w:rsidRPr="00E92005" w:rsidRDefault="00A75DEF" w:rsidP="00090B8B">
      <w:pPr>
        <w:spacing w:after="0"/>
        <w:jc w:val="center"/>
        <w:rPr>
          <w:b/>
          <w:noProof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92C539C" w14:textId="77777777" w:rsidR="00A75DEF" w:rsidRDefault="00A75DEF" w:rsidP="00090B8B">
      <w:pPr>
        <w:spacing w:after="0"/>
        <w:jc w:val="center"/>
        <w:rPr>
          <w:noProof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E43D72B" w14:textId="0DF3E250" w:rsidR="00D05E49" w:rsidRPr="00E92005" w:rsidRDefault="00D05E49" w:rsidP="00090B8B">
      <w:pPr>
        <w:spacing w:after="0"/>
        <w:jc w:val="center"/>
        <w:rPr>
          <w:b/>
          <w:noProof/>
          <w:sz w:val="24"/>
          <w:szCs w:val="20"/>
        </w:rPr>
      </w:pPr>
      <w:r w:rsidRPr="00E92005">
        <w:rPr>
          <w:b/>
          <w:noProof/>
          <w:sz w:val="24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 Year Awards</w:t>
      </w:r>
      <w:bookmarkEnd w:id="2"/>
      <w:r w:rsidRPr="00E92005">
        <w:rPr>
          <w:b/>
          <w:noProof/>
          <w:sz w:val="24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r w:rsidR="004147A1" w:rsidRPr="00E92005">
        <w:rPr>
          <w:b/>
          <w:noProof/>
          <w:sz w:val="24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Pr="00E92005">
        <w:rPr>
          <w:b/>
          <w:noProof/>
          <w:sz w:val="24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10 Year Awards                                      </w:t>
      </w:r>
      <w:r w:rsidR="004147A1" w:rsidRPr="00E92005">
        <w:rPr>
          <w:b/>
          <w:noProof/>
          <w:sz w:val="24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E92005">
        <w:rPr>
          <w:b/>
          <w:noProof/>
          <w:sz w:val="24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15 Year Awards</w:t>
      </w:r>
      <w:r w:rsidRPr="00E92005">
        <w:rPr>
          <w:b/>
          <w:noProof/>
          <w:sz w:val="28"/>
        </w:rPr>
        <w:t xml:space="preserve">          </w:t>
      </w:r>
    </w:p>
    <w:p w14:paraId="3496CEA7" w14:textId="0463FA0A" w:rsidR="00290E74" w:rsidRDefault="00D86964" w:rsidP="00D86964">
      <w:pPr>
        <w:rPr>
          <w:noProof/>
        </w:rPr>
      </w:pPr>
      <w:r>
        <w:rPr>
          <w:noProof/>
        </w:rPr>
        <w:t xml:space="preserve">   </w:t>
      </w:r>
      <w:r w:rsidR="0009300A">
        <w:rPr>
          <w:noProof/>
        </w:rPr>
        <w:drawing>
          <wp:inline distT="0" distB="0" distL="0" distR="0" wp14:anchorId="02B3E686" wp14:editId="44604C54">
            <wp:extent cx="2386800" cy="168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wards 5 year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90E74">
        <w:rPr>
          <w:noProof/>
        </w:rPr>
        <w:drawing>
          <wp:inline distT="0" distB="0" distL="0" distR="0" wp14:anchorId="6AE53C6F" wp14:editId="4C55B1A0">
            <wp:extent cx="2361600" cy="1684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wards 10 year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05E49">
        <w:rPr>
          <w:noProof/>
        </w:rPr>
        <w:drawing>
          <wp:inline distT="0" distB="0" distL="0" distR="0" wp14:anchorId="7A120A79" wp14:editId="0A7C1320">
            <wp:extent cx="2386800" cy="168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wards 15 year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3E94" w14:textId="44F3467D" w:rsidR="00172D3A" w:rsidRPr="00A75DEF" w:rsidRDefault="00AA6B80" w:rsidP="00D86964">
      <w:pPr>
        <w:rPr>
          <w:noProof/>
        </w:rPr>
      </w:pPr>
      <w:r>
        <w:rPr>
          <w:noProof/>
        </w:rPr>
        <w:t xml:space="preserve">   </w:t>
      </w:r>
      <w:r w:rsidR="001A7270">
        <w:rPr>
          <w:noProof/>
        </w:rPr>
        <w:drawing>
          <wp:inline distT="0" distB="0" distL="0" distR="0" wp14:anchorId="3ED78807" wp14:editId="46D71952">
            <wp:extent cx="3528000" cy="2581200"/>
            <wp:effectExtent l="0" t="0" r="0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ble View vols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3" b="7448"/>
                    <a:stretch/>
                  </pic:blipFill>
                  <pic:spPr bwMode="auto">
                    <a:xfrm>
                      <a:off x="0" y="0"/>
                      <a:ext cx="3528000" cy="25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005">
        <w:rPr>
          <w:noProof/>
        </w:rPr>
        <w:t xml:space="preserve"> </w:t>
      </w:r>
      <w:r w:rsidR="004B7FE9">
        <w:rPr>
          <w:noProof/>
        </w:rPr>
        <w:t xml:space="preserve"> </w:t>
      </w:r>
      <w:r w:rsidR="00E92005">
        <w:rPr>
          <w:noProof/>
        </w:rPr>
        <w:t xml:space="preserve"> </w:t>
      </w:r>
      <w:r w:rsidR="001A7270">
        <w:rPr>
          <w:noProof/>
        </w:rPr>
        <w:drawing>
          <wp:inline distT="0" distB="0" distL="0" distR="0" wp14:anchorId="786B2D4D" wp14:editId="7FA76018">
            <wp:extent cx="3582000" cy="258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ble View V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3"/>
                    <a:stretch/>
                  </pic:blipFill>
                  <pic:spPr bwMode="auto">
                    <a:xfrm>
                      <a:off x="0" y="0"/>
                      <a:ext cx="3582000" cy="25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66174" w14:textId="4E041442" w:rsidR="00792BD7" w:rsidRDefault="00F405D6">
      <w:pPr>
        <w:rPr>
          <w:noProof/>
        </w:rPr>
      </w:pPr>
      <w:r>
        <w:t xml:space="preserve"> </w:t>
      </w:r>
      <w:r w:rsidR="00AA6B80">
        <w:t xml:space="preserve">  </w:t>
      </w:r>
      <w:r w:rsidR="00792BD7">
        <w:t xml:space="preserve"> </w:t>
      </w:r>
      <w:r>
        <w:t xml:space="preserve"> </w:t>
      </w:r>
      <w:r w:rsidR="00172D3A">
        <w:rPr>
          <w:noProof/>
        </w:rPr>
        <w:drawing>
          <wp:inline distT="0" distB="0" distL="0" distR="0" wp14:anchorId="25E0F083" wp14:editId="0071F7C0">
            <wp:extent cx="2563200" cy="2361600"/>
            <wp:effectExtent l="0" t="0" r="8890" b="635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1203_17363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668">
        <w:rPr>
          <w:noProof/>
        </w:rPr>
        <w:t xml:space="preserve"> </w:t>
      </w:r>
      <w:r w:rsidR="00172D3A">
        <w:rPr>
          <w:noProof/>
        </w:rPr>
        <w:drawing>
          <wp:inline distT="0" distB="0" distL="0" distR="0" wp14:anchorId="7C49B58D" wp14:editId="3456B9C3">
            <wp:extent cx="1378800" cy="2361600"/>
            <wp:effectExtent l="0" t="0" r="0" b="635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1204_16472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6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557576" wp14:editId="13EAF7FC">
            <wp:extent cx="3099600" cy="2354400"/>
            <wp:effectExtent l="0" t="0" r="5715" b="8255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81203_15403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BD7">
        <w:t xml:space="preserve">  </w:t>
      </w:r>
      <w:r w:rsidR="008A5679">
        <w:rPr>
          <w:noProof/>
        </w:rPr>
        <w:t xml:space="preserve"> </w:t>
      </w:r>
      <w:r w:rsidR="00792BD7">
        <w:rPr>
          <w:noProof/>
        </w:rPr>
        <w:t xml:space="preserve"> </w:t>
      </w:r>
      <w:r w:rsidR="000B00F7">
        <w:rPr>
          <w:noProof/>
        </w:rPr>
        <w:t xml:space="preserve">   </w:t>
      </w:r>
      <w:r w:rsidR="00792BD7">
        <w:rPr>
          <w:noProof/>
        </w:rPr>
        <w:t xml:space="preserve">                </w:t>
      </w:r>
    </w:p>
    <w:p w14:paraId="2DFBD3CE" w14:textId="2695FDD1" w:rsidR="00BE15D6" w:rsidRDefault="00792BD7"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03F662B" wp14:editId="4F07A990">
            <wp:extent cx="2062800" cy="330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wards 15 years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4" t="9562" r="55792" b="13806"/>
                    <a:stretch/>
                  </pic:blipFill>
                  <pic:spPr bwMode="auto">
                    <a:xfrm>
                      <a:off x="0" y="0"/>
                      <a:ext cx="2062800" cy="3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0B00F7">
        <w:rPr>
          <w:noProof/>
        </w:rPr>
        <w:drawing>
          <wp:inline distT="0" distB="0" distL="0" distR="0" wp14:anchorId="6C72363B" wp14:editId="09F84D68">
            <wp:extent cx="2718000" cy="3283200"/>
            <wp:effectExtent l="0" t="0" r="635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 B Table setting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/>
                    <a:stretch/>
                  </pic:blipFill>
                  <pic:spPr bwMode="auto">
                    <a:xfrm>
                      <a:off x="0" y="0"/>
                      <a:ext cx="2718000" cy="32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0F7">
        <w:rPr>
          <w:noProof/>
        </w:rPr>
        <w:t xml:space="preserve">  </w:t>
      </w:r>
      <w:r w:rsidR="00F206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AEEBEE" wp14:editId="50C8D008">
            <wp:extent cx="2073600" cy="3297600"/>
            <wp:effectExtent l="0" t="0" r="3175" b="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wards 15 years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4" t="12443" r="18098" b="790"/>
                    <a:stretch/>
                  </pic:blipFill>
                  <pic:spPr bwMode="auto">
                    <a:xfrm>
                      <a:off x="0" y="0"/>
                      <a:ext cx="2073600" cy="32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0F7">
        <w:t xml:space="preserve">                                 </w:t>
      </w:r>
      <w:bookmarkStart w:id="3" w:name="_GoBack"/>
      <w:bookmarkEnd w:id="3"/>
      <w:r w:rsidR="000B00F7">
        <w:t xml:space="preserve">                                          </w:t>
      </w:r>
      <w:r w:rsidR="004B7FE9">
        <w:t xml:space="preserve"> </w:t>
      </w:r>
    </w:p>
    <w:sectPr w:rsidR="00BE15D6" w:rsidSect="0009300A"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L6r0vLOujkBKIMo/qZunspny74w7u8kPbc3VTtfPT9wCsrHpFw1K3S3z3c8x3WQ7glltXZaWFD1immHogQ0ow==" w:salt="ZhK9PhJvSxWXXYl40TeH1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DD"/>
    <w:rsid w:val="00090B8B"/>
    <w:rsid w:val="0009300A"/>
    <w:rsid w:val="000B00F7"/>
    <w:rsid w:val="000B63A0"/>
    <w:rsid w:val="00112EE2"/>
    <w:rsid w:val="001379DF"/>
    <w:rsid w:val="00172D3A"/>
    <w:rsid w:val="001A7270"/>
    <w:rsid w:val="00225CF3"/>
    <w:rsid w:val="0026319B"/>
    <w:rsid w:val="00290E74"/>
    <w:rsid w:val="002F0ADD"/>
    <w:rsid w:val="00334967"/>
    <w:rsid w:val="00387C24"/>
    <w:rsid w:val="004147A1"/>
    <w:rsid w:val="00416B6F"/>
    <w:rsid w:val="004B7FE9"/>
    <w:rsid w:val="005A0470"/>
    <w:rsid w:val="005A7132"/>
    <w:rsid w:val="005D3D5D"/>
    <w:rsid w:val="005E0E85"/>
    <w:rsid w:val="00617E44"/>
    <w:rsid w:val="00632F78"/>
    <w:rsid w:val="006709E7"/>
    <w:rsid w:val="0068385D"/>
    <w:rsid w:val="006A158E"/>
    <w:rsid w:val="006C56EC"/>
    <w:rsid w:val="006E42B9"/>
    <w:rsid w:val="006F427A"/>
    <w:rsid w:val="007631E0"/>
    <w:rsid w:val="00792BD7"/>
    <w:rsid w:val="007A6F73"/>
    <w:rsid w:val="008A5679"/>
    <w:rsid w:val="009466E6"/>
    <w:rsid w:val="00960ECD"/>
    <w:rsid w:val="009738AB"/>
    <w:rsid w:val="009A3775"/>
    <w:rsid w:val="009D538C"/>
    <w:rsid w:val="00A33B7B"/>
    <w:rsid w:val="00A46452"/>
    <w:rsid w:val="00A54E0E"/>
    <w:rsid w:val="00A75DEF"/>
    <w:rsid w:val="00AA6B80"/>
    <w:rsid w:val="00B918B8"/>
    <w:rsid w:val="00B96074"/>
    <w:rsid w:val="00BA3B2A"/>
    <w:rsid w:val="00BE15D6"/>
    <w:rsid w:val="00C327B2"/>
    <w:rsid w:val="00CC0D05"/>
    <w:rsid w:val="00D05E49"/>
    <w:rsid w:val="00D8363E"/>
    <w:rsid w:val="00D86964"/>
    <w:rsid w:val="00DD3E54"/>
    <w:rsid w:val="00E365CB"/>
    <w:rsid w:val="00E92005"/>
    <w:rsid w:val="00EE1FE1"/>
    <w:rsid w:val="00EF07B6"/>
    <w:rsid w:val="00EF5004"/>
    <w:rsid w:val="00F20668"/>
    <w:rsid w:val="00F4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BC83F"/>
  <w15:chartTrackingRefBased/>
  <w15:docId w15:val="{9F03FD28-9BD2-4A9C-A779-2544197C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B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B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2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9BBF-1CBC-424D-854A-F4FC61F3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73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Bailey</dc:creator>
  <cp:keywords/>
  <dc:description/>
  <cp:lastModifiedBy>Kay Bailey</cp:lastModifiedBy>
  <cp:revision>33</cp:revision>
  <dcterms:created xsi:type="dcterms:W3CDTF">2018-12-26T15:09:00Z</dcterms:created>
  <dcterms:modified xsi:type="dcterms:W3CDTF">2019-01-01T14:55:00Z</dcterms:modified>
</cp:coreProperties>
</file>